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教室  海鲜篇</w:t>
      </w:r>
    </w:p>
    <w:p>
      <w:r>
        <w:t>作者：赖声强著</w:t>
      </w:r>
    </w:p>
    <w:p>
      <w:r>
        <w:t>出版社：上海:上海科技教育出版社,2013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西餐教室  海鲜篇 评论地址：https://www.jiaokey.com/book/detail/134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